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Pr="00D15525" w:rsidRDefault="00F6202F">
      <w:pPr>
        <w:tabs>
          <w:tab w:val="left" w:pos="3945"/>
        </w:tabs>
        <w:rPr>
          <w:b/>
          <w:szCs w:val="26"/>
        </w:rPr>
      </w:pPr>
      <w:r w:rsidRPr="00D15525">
        <w:rPr>
          <w:b/>
          <w:szCs w:val="26"/>
        </w:rPr>
        <w:t>CÔNG TY: ……………………………………………</w:t>
      </w:r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</w:t>
      </w:r>
      <w:proofErr w:type="gramStart"/>
      <w:r w:rsidRPr="00D15525">
        <w:rPr>
          <w:b/>
          <w:szCs w:val="26"/>
        </w:rPr>
        <w:t>…..</w:t>
      </w:r>
      <w:proofErr w:type="gramEnd"/>
    </w:p>
    <w:p w:rsidR="00B46157" w:rsidRPr="00D15525" w:rsidRDefault="00F6202F">
      <w:pPr>
        <w:spacing w:before="120" w:after="12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67" w:type="dxa"/>
        <w:tblInd w:w="-8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1033"/>
        <w:gridCol w:w="833"/>
        <w:gridCol w:w="835"/>
        <w:gridCol w:w="1038"/>
        <w:gridCol w:w="720"/>
        <w:gridCol w:w="899"/>
        <w:gridCol w:w="1370"/>
        <w:gridCol w:w="670"/>
        <w:gridCol w:w="704"/>
        <w:gridCol w:w="704"/>
        <w:gridCol w:w="934"/>
        <w:gridCol w:w="979"/>
        <w:gridCol w:w="960"/>
        <w:gridCol w:w="1010"/>
        <w:gridCol w:w="962"/>
        <w:gridCol w:w="989"/>
      </w:tblGrid>
      <w:tr w:rsidR="00AB0EC7" w:rsidTr="00D15525">
        <w:trPr>
          <w:trHeight w:val="493"/>
        </w:trPr>
        <w:tc>
          <w:tcPr>
            <w:tcW w:w="527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033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833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Tên thương  mại</w:t>
            </w:r>
          </w:p>
        </w:tc>
        <w:tc>
          <w:tcPr>
            <w:tcW w:w="835" w:type="dxa"/>
            <w:vMerge w:val="restart"/>
            <w:vAlign w:val="center"/>
          </w:tcPr>
          <w:p w:rsidR="00AB0EC7" w:rsidRDefault="00AB0EC7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hoạt chất</w:t>
            </w:r>
          </w:p>
        </w:tc>
        <w:tc>
          <w:tcPr>
            <w:tcW w:w="1038" w:type="dxa"/>
            <w:vMerge w:val="restart"/>
            <w:vAlign w:val="center"/>
          </w:tcPr>
          <w:p w:rsidR="00AB0EC7" w:rsidRDefault="00AB0EC7" w:rsidP="00A74D4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B0EC7" w:rsidRDefault="00AB0EC7" w:rsidP="00A74D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ồng độ hàm lượng</w:t>
            </w:r>
          </w:p>
        </w:tc>
        <w:tc>
          <w:tcPr>
            <w:tcW w:w="720" w:type="dxa"/>
            <w:vMerge w:val="restart"/>
            <w:vAlign w:val="center"/>
          </w:tcPr>
          <w:p w:rsidR="00AB0EC7" w:rsidRPr="00AB0EC7" w:rsidRDefault="00AB0EC7" w:rsidP="00AB0E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ường dùng, dạng bào chế</w:t>
            </w:r>
          </w:p>
        </w:tc>
        <w:tc>
          <w:tcPr>
            <w:tcW w:w="899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370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670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704" w:type="dxa"/>
            <w:vMerge w:val="restart"/>
            <w:vAlign w:val="center"/>
          </w:tcPr>
          <w:p w:rsidR="00AB0EC7" w:rsidRPr="00863684" w:rsidRDefault="00AB0EC7" w:rsidP="0086368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04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34" w:type="dxa"/>
            <w:vMerge w:val="restart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Phân nhóm</w:t>
            </w:r>
          </w:p>
        </w:tc>
        <w:tc>
          <w:tcPr>
            <w:tcW w:w="979" w:type="dxa"/>
            <w:vMerge w:val="restart"/>
            <w:vAlign w:val="center"/>
          </w:tcPr>
          <w:p w:rsidR="00AB0EC7" w:rsidRPr="00AB0EC7" w:rsidRDefault="00AB0EC7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 xml:space="preserve">Đơn giá </w:t>
            </w:r>
          </w:p>
          <w:p w:rsidR="00AB0EC7" w:rsidRDefault="00AB0EC7" w:rsidP="00AB0EC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2932" w:type="dxa"/>
            <w:gridSpan w:val="3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ăn cứ mua sắm trúng thầu tại các cơ sở y tế (nếu có) </w:t>
            </w:r>
          </w:p>
        </w:tc>
        <w:tc>
          <w:tcPr>
            <w:tcW w:w="989" w:type="dxa"/>
            <w:vMerge w:val="restart"/>
            <w:vAlign w:val="center"/>
          </w:tcPr>
          <w:p w:rsidR="00AB0EC7" w:rsidRPr="00631968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AB0EC7" w:rsidTr="00D15525">
        <w:trPr>
          <w:trHeight w:val="841"/>
        </w:trPr>
        <w:tc>
          <w:tcPr>
            <w:tcW w:w="527" w:type="dxa"/>
            <w:vMerge/>
            <w:vAlign w:val="center"/>
          </w:tcPr>
          <w:p w:rsidR="00AB0EC7" w:rsidRPr="006F179E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Merge/>
            <w:vAlign w:val="center"/>
          </w:tcPr>
          <w:p w:rsidR="00AB0EC7" w:rsidRPr="006F179E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AB0EC7" w:rsidRPr="00A74D4D" w:rsidRDefault="00AB0EC7" w:rsidP="00A74D4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0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cơ sở y tế</w:t>
            </w:r>
          </w:p>
        </w:tc>
        <w:tc>
          <w:tcPr>
            <w:tcW w:w="1010" w:type="dxa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, ngày QĐ phê duyệt KHLCNT</w:t>
            </w:r>
          </w:p>
        </w:tc>
        <w:tc>
          <w:tcPr>
            <w:tcW w:w="962" w:type="dxa"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</w:t>
            </w:r>
          </w:p>
        </w:tc>
        <w:tc>
          <w:tcPr>
            <w:tcW w:w="989" w:type="dxa"/>
            <w:vMerge/>
            <w:vAlign w:val="center"/>
          </w:tcPr>
          <w:p w:rsidR="00AB0EC7" w:rsidRDefault="00AB0EC7" w:rsidP="0063196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AB0EC7" w:rsidTr="00D15525">
        <w:tc>
          <w:tcPr>
            <w:tcW w:w="527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9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:rsidR="00AB0EC7" w:rsidRDefault="00AB0EC7" w:rsidP="0063196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2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B46157" w:rsidRDefault="00F6202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894FD5"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46157" w:rsidRDefault="00F6202F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B46157" w:rsidSect="00D15525">
      <w:headerReference w:type="default" r:id="rId10"/>
      <w:footerReference w:type="default" r:id="rId11"/>
      <w:footerReference w:type="first" r:id="rId12"/>
      <w:pgSz w:w="16839" w:h="11907" w:orient="landscape" w:code="9"/>
      <w:pgMar w:top="568" w:right="1134" w:bottom="1134" w:left="1701" w:header="51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37" w:rsidRDefault="00286337">
      <w:r>
        <w:separator/>
      </w:r>
    </w:p>
  </w:endnote>
  <w:endnote w:type="continuationSeparator" w:id="0">
    <w:p w:rsidR="00286337" w:rsidRDefault="0028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286337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37" w:rsidRDefault="00286337">
      <w:r>
        <w:separator/>
      </w:r>
    </w:p>
  </w:footnote>
  <w:footnote w:type="continuationSeparator" w:id="0">
    <w:p w:rsidR="00286337" w:rsidRDefault="00286337">
      <w:r>
        <w:continuationSeparator/>
      </w:r>
    </w:p>
  </w:footnote>
  <w:footnote w:id="1">
    <w:p w:rsidR="00AB0EC7" w:rsidRDefault="00AB0EC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  <w:footnote w:id="2">
    <w:p w:rsidR="00B46157" w:rsidRDefault="00F6202F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B46157" w:rsidRDefault="00B461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286337"/>
    <w:rsid w:val="00631968"/>
    <w:rsid w:val="007D4BF7"/>
    <w:rsid w:val="00863684"/>
    <w:rsid w:val="00A74D4D"/>
    <w:rsid w:val="00AB0EC7"/>
    <w:rsid w:val="00B46157"/>
    <w:rsid w:val="00D15525"/>
    <w:rsid w:val="00D83D84"/>
    <w:rsid w:val="00F6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F29AF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B955ABF-8811-4BF3-9E47-B59CE54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ran Bao Tram</cp:lastModifiedBy>
  <cp:revision>25</cp:revision>
  <cp:lastPrinted>2022-05-26T03:23:00Z</cp:lastPrinted>
  <dcterms:created xsi:type="dcterms:W3CDTF">2022-10-08T04:38:00Z</dcterms:created>
  <dcterms:modified xsi:type="dcterms:W3CDTF">2023-06-21T02:53:00Z</dcterms:modified>
</cp:coreProperties>
</file>